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DAL MANUAL AND DICTIONARY OF CLASSICAL BALLET GAIL REVISE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DAL MANUAL AND DICTIONARY OF CLASSICAL BALLET GAIL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0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ECHNIDAL MANUAL AND DICTIONARY OF CLASSICAL BALLET GAIL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